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DE1528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DE1528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AC3585">
        <w:rPr>
          <w:sz w:val="28"/>
          <w:szCs w:val="28"/>
        </w:rPr>
        <w:t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</w:t>
      </w:r>
      <w:r w:rsidR="00212299">
        <w:rPr>
          <w:sz w:val="28"/>
          <w:szCs w:val="28"/>
        </w:rPr>
        <w:t xml:space="preserve">жинского муниципального района» и </w:t>
      </w:r>
      <w:r w:rsidR="00AC3585">
        <w:rPr>
          <w:sz w:val="28"/>
          <w:szCs w:val="28"/>
        </w:rPr>
        <w:t>решени</w:t>
      </w:r>
      <w:r w:rsidR="009D6CDB">
        <w:rPr>
          <w:sz w:val="28"/>
          <w:szCs w:val="28"/>
        </w:rPr>
        <w:t>ями</w:t>
      </w:r>
      <w:r w:rsidR="00CE2DB1">
        <w:rPr>
          <w:sz w:val="28"/>
          <w:szCs w:val="28"/>
        </w:rPr>
        <w:t xml:space="preserve"> Тужинской районной Думы </w:t>
      </w:r>
      <w:r w:rsidR="005B715A">
        <w:rPr>
          <w:sz w:val="28"/>
          <w:szCs w:val="28"/>
        </w:rPr>
        <w:t>от 22</w:t>
      </w:r>
      <w:r w:rsidR="009D6CDB">
        <w:rPr>
          <w:sz w:val="28"/>
          <w:szCs w:val="28"/>
        </w:rPr>
        <w:t>.12.2017 №</w:t>
      </w:r>
      <w:r w:rsidR="005B715A">
        <w:rPr>
          <w:sz w:val="28"/>
          <w:szCs w:val="28"/>
        </w:rPr>
        <w:t>20/147</w:t>
      </w:r>
      <w:r w:rsidR="009D6CDB">
        <w:rPr>
          <w:sz w:val="28"/>
          <w:szCs w:val="28"/>
        </w:rPr>
        <w:t xml:space="preserve"> «О внесении изменений в решение Тужинской районной Думы от 12.12.2016 № 6/39»,</w:t>
      </w:r>
      <w:r w:rsidR="00CE2DB1">
        <w:rPr>
          <w:sz w:val="28"/>
          <w:szCs w:val="28"/>
        </w:rPr>
        <w:t>от 08</w:t>
      </w:r>
      <w:r w:rsidR="00212299">
        <w:rPr>
          <w:sz w:val="28"/>
          <w:szCs w:val="28"/>
        </w:rPr>
        <w:t>.</w:t>
      </w:r>
      <w:r w:rsidR="00CE2DB1">
        <w:rPr>
          <w:sz w:val="28"/>
          <w:szCs w:val="28"/>
        </w:rPr>
        <w:t>12</w:t>
      </w:r>
      <w:r w:rsidR="009D677F">
        <w:rPr>
          <w:sz w:val="28"/>
          <w:szCs w:val="28"/>
        </w:rPr>
        <w:t xml:space="preserve">.2017 № </w:t>
      </w:r>
      <w:r w:rsidR="00CE2DB1">
        <w:rPr>
          <w:sz w:val="28"/>
          <w:szCs w:val="28"/>
        </w:rPr>
        <w:t>19/137</w:t>
      </w:r>
      <w:r w:rsidR="00AC3585">
        <w:rPr>
          <w:sz w:val="28"/>
          <w:szCs w:val="28"/>
        </w:rPr>
        <w:t xml:space="preserve"> «</w:t>
      </w:r>
      <w:r w:rsidR="00CE2DB1">
        <w:rPr>
          <w:sz w:val="28"/>
          <w:szCs w:val="28"/>
        </w:rPr>
        <w:t>О бюджете Тужинского муниципального района на 2018 год и на плановый период 2019 и 2020 годов</w:t>
      </w:r>
      <w:r w:rsidR="00AC358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>1. Внести в постановление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Pr="00C11D1A">
        <w:rPr>
          <w:sz w:val="28"/>
          <w:szCs w:val="28"/>
        </w:rPr>
        <w:t>, которым утверждена муниципальная программа Тужинского муниципального района «Развитие транспортно</w:t>
      </w:r>
      <w:r w:rsidR="00212299"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, изменения 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F6312D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 w:rsidR="00C94B69"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Бледных Л.В.</w:t>
      </w:r>
    </w:p>
    <w:p w:rsidR="00F6312D" w:rsidRDefault="00CE2DB1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Тужинского </w:t>
      </w:r>
    </w:p>
    <w:p w:rsidR="00531463" w:rsidRPr="00C11D1A" w:rsidRDefault="00206998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DE1528">
        <w:rPr>
          <w:color w:val="000000"/>
          <w:sz w:val="28"/>
          <w:szCs w:val="28"/>
        </w:rPr>
        <w:t xml:space="preserve">   </w:t>
      </w:r>
      <w:r w:rsidR="00CE2DB1">
        <w:rPr>
          <w:color w:val="000000"/>
          <w:sz w:val="28"/>
          <w:szCs w:val="28"/>
        </w:rPr>
        <w:t xml:space="preserve"> Е.В. Видякина</w:t>
      </w:r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1A3ACF" w:rsidRDefault="001A3ACF" w:rsidP="000C61CD">
      <w:pPr>
        <w:spacing w:after="480"/>
        <w:rPr>
          <w:color w:val="000000"/>
          <w:sz w:val="28"/>
          <w:szCs w:val="28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531463" w:rsidP="00234A00">
      <w:pPr>
        <w:ind w:left="5112" w:firstLine="284"/>
        <w:rPr>
          <w:sz w:val="26"/>
          <w:szCs w:val="26"/>
        </w:rPr>
      </w:pPr>
      <w:r w:rsidRPr="00531463">
        <w:rPr>
          <w:sz w:val="26"/>
          <w:szCs w:val="26"/>
        </w:rPr>
        <w:t>к постановлению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r w:rsidRPr="00531463">
        <w:rPr>
          <w:sz w:val="26"/>
          <w:szCs w:val="26"/>
        </w:rPr>
        <w:t>Тужинского</w:t>
      </w:r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 </w:t>
      </w:r>
      <w:r w:rsidR="00DE1528">
        <w:rPr>
          <w:sz w:val="26"/>
          <w:szCs w:val="26"/>
        </w:rPr>
        <w:t>28.12.2017</w:t>
      </w:r>
      <w:r>
        <w:rPr>
          <w:sz w:val="26"/>
          <w:szCs w:val="26"/>
        </w:rPr>
        <w:t xml:space="preserve">   </w:t>
      </w:r>
      <w:r w:rsidR="00206998">
        <w:rPr>
          <w:sz w:val="26"/>
          <w:szCs w:val="26"/>
        </w:rPr>
        <w:t xml:space="preserve"> </w:t>
      </w:r>
      <w:r w:rsidR="004C538D">
        <w:rPr>
          <w:sz w:val="26"/>
          <w:szCs w:val="26"/>
        </w:rPr>
        <w:t xml:space="preserve">№ </w:t>
      </w:r>
      <w:r w:rsidR="00DE1528">
        <w:rPr>
          <w:sz w:val="26"/>
          <w:szCs w:val="26"/>
        </w:rPr>
        <w:t>523</w:t>
      </w:r>
      <w:r w:rsidR="004C538D">
        <w:rPr>
          <w:sz w:val="26"/>
          <w:szCs w:val="26"/>
        </w:rPr>
        <w:t xml:space="preserve"> 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37129B">
      <w:pPr>
        <w:pStyle w:val="Heading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B92C7C">
              <w:rPr>
                <w:sz w:val="26"/>
                <w:szCs w:val="26"/>
              </w:rPr>
              <w:t>10</w:t>
            </w:r>
            <w:r w:rsidR="00820489">
              <w:rPr>
                <w:sz w:val="26"/>
                <w:szCs w:val="26"/>
              </w:rPr>
              <w:t>8</w:t>
            </w:r>
            <w:r w:rsidR="005B715A">
              <w:rPr>
                <w:sz w:val="26"/>
                <w:szCs w:val="26"/>
              </w:rPr>
              <w:t>681</w:t>
            </w:r>
            <w:r w:rsidR="00B92C7C">
              <w:rPr>
                <w:sz w:val="26"/>
                <w:szCs w:val="26"/>
              </w:rPr>
              <w:t>,</w:t>
            </w:r>
            <w:r w:rsidR="005B715A">
              <w:rPr>
                <w:sz w:val="26"/>
                <w:szCs w:val="26"/>
              </w:rPr>
              <w:t>19</w:t>
            </w:r>
            <w:r w:rsidR="00CE6B84">
              <w:rPr>
                <w:sz w:val="26"/>
                <w:szCs w:val="26"/>
              </w:rPr>
              <w:t xml:space="preserve">7 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20489">
              <w:rPr>
                <w:rFonts w:ascii="Times New Roman" w:hAnsi="Times New Roman" w:cs="Times New Roman"/>
                <w:sz w:val="26"/>
                <w:szCs w:val="26"/>
              </w:rPr>
              <w:t>5341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E6B84"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5B7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>
              <w:rPr>
                <w:rFonts w:ascii="Times New Roman" w:hAnsi="Times New Roman" w:cs="Times New Roman"/>
                <w:sz w:val="26"/>
                <w:szCs w:val="26"/>
              </w:rPr>
              <w:t>местного бюджета – 2</w:t>
            </w:r>
            <w:r w:rsidR="008204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B715A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B715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A3ACF">
        <w:rPr>
          <w:rFonts w:ascii="Times New Roman" w:hAnsi="Times New Roman" w:cs="Times New Roman"/>
          <w:sz w:val="26"/>
          <w:szCs w:val="26"/>
        </w:rPr>
        <w:t>Строку</w:t>
      </w:r>
      <w:r w:rsidRPr="005314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ACF">
        <w:rPr>
          <w:rFonts w:ascii="Times New Roman" w:hAnsi="Times New Roman" w:cs="Times New Roman"/>
          <w:sz w:val="26"/>
          <w:szCs w:val="26"/>
        </w:rPr>
        <w:t>паспорта «Ожидаемые конечные результаты реализации программы» Программы изложить в следующей редакции:</w:t>
      </w: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1A3ACF" w:rsidTr="00673103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Default="001A3ACF" w:rsidP="00673103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Pr="00616E6F" w:rsidRDefault="001A3ACF" w:rsidP="00673103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19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20489">
              <w:rPr>
                <w:sz w:val="24"/>
              </w:rPr>
              <w:t>более 5</w:t>
            </w:r>
            <w:r w:rsidR="00CE6B84">
              <w:rPr>
                <w:sz w:val="24"/>
              </w:rPr>
              <w:t>,855</w:t>
            </w:r>
            <w:r>
              <w:rPr>
                <w:sz w:val="24"/>
              </w:rPr>
              <w:t xml:space="preserve"> километров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814094" w:rsidRDefault="001A3ACF" w:rsidP="0067310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4E064A">
              <w:rPr>
                <w:color w:val="000000" w:themeColor="text1"/>
                <w:sz w:val="22"/>
                <w:szCs w:val="22"/>
              </w:rPr>
              <w:t>7,</w:t>
            </w:r>
            <w:r w:rsidR="005B715A">
              <w:rPr>
                <w:color w:val="000000" w:themeColor="text1"/>
                <w:sz w:val="22"/>
                <w:szCs w:val="22"/>
              </w:rPr>
              <w:t>6</w:t>
            </w:r>
            <w:r w:rsidRPr="00814094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>ния муниципального района до 0</w:t>
            </w:r>
            <w:r w:rsidR="00820489">
              <w:rPr>
                <w:sz w:val="24"/>
              </w:rPr>
              <w:t>,0</w:t>
            </w:r>
            <w:r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%;</w:t>
            </w: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.</w:t>
            </w:r>
          </w:p>
        </w:tc>
      </w:tr>
    </w:tbl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37129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2B3AE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4E064A">
        <w:rPr>
          <w:rFonts w:ascii="Times New Roman" w:hAnsi="Times New Roman" w:cs="Times New Roman"/>
          <w:b/>
          <w:sz w:val="26"/>
          <w:szCs w:val="26"/>
        </w:rPr>
        <w:t>10</w:t>
      </w:r>
      <w:r w:rsidR="00820489">
        <w:rPr>
          <w:rFonts w:ascii="Times New Roman" w:hAnsi="Times New Roman" w:cs="Times New Roman"/>
          <w:b/>
          <w:sz w:val="26"/>
          <w:szCs w:val="26"/>
        </w:rPr>
        <w:t>8</w:t>
      </w:r>
      <w:r w:rsidR="005B715A">
        <w:rPr>
          <w:rFonts w:ascii="Times New Roman" w:hAnsi="Times New Roman" w:cs="Times New Roman"/>
          <w:b/>
          <w:sz w:val="26"/>
          <w:szCs w:val="26"/>
        </w:rPr>
        <w:t>681</w:t>
      </w:r>
      <w:r w:rsidR="00E406C1" w:rsidRPr="002B3AE5">
        <w:rPr>
          <w:rFonts w:ascii="Times New Roman" w:hAnsi="Times New Roman" w:cs="Times New Roman"/>
          <w:b/>
          <w:sz w:val="26"/>
          <w:szCs w:val="26"/>
        </w:rPr>
        <w:t>,</w:t>
      </w:r>
      <w:r w:rsidR="005B715A">
        <w:rPr>
          <w:rFonts w:ascii="Times New Roman" w:hAnsi="Times New Roman" w:cs="Times New Roman"/>
          <w:b/>
          <w:sz w:val="26"/>
          <w:szCs w:val="26"/>
        </w:rPr>
        <w:t>19</w:t>
      </w:r>
      <w:r w:rsidR="00CE6B84">
        <w:rPr>
          <w:rFonts w:ascii="Times New Roman" w:hAnsi="Times New Roman" w:cs="Times New Roman"/>
          <w:b/>
          <w:sz w:val="26"/>
          <w:szCs w:val="26"/>
        </w:rPr>
        <w:t>7</w:t>
      </w:r>
      <w:r w:rsidR="002B3AE5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B92C7C">
        <w:rPr>
          <w:rFonts w:ascii="Times New Roman" w:hAnsi="Times New Roman" w:cs="Times New Roman"/>
          <w:sz w:val="26"/>
          <w:szCs w:val="26"/>
        </w:rPr>
        <w:t>8</w:t>
      </w:r>
      <w:r w:rsidR="00820489">
        <w:rPr>
          <w:rFonts w:ascii="Times New Roman" w:hAnsi="Times New Roman" w:cs="Times New Roman"/>
          <w:sz w:val="26"/>
          <w:szCs w:val="26"/>
        </w:rPr>
        <w:t>5341</w:t>
      </w:r>
      <w:r w:rsidR="00E406C1">
        <w:rPr>
          <w:rFonts w:ascii="Times New Roman" w:hAnsi="Times New Roman" w:cs="Times New Roman"/>
          <w:sz w:val="26"/>
          <w:szCs w:val="26"/>
        </w:rPr>
        <w:t>,</w:t>
      </w:r>
      <w:r w:rsidR="00CE6B84">
        <w:rPr>
          <w:rFonts w:ascii="Times New Roman" w:hAnsi="Times New Roman" w:cs="Times New Roman"/>
          <w:sz w:val="26"/>
          <w:szCs w:val="26"/>
        </w:rPr>
        <w:t>017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EB20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2B3AE5">
        <w:rPr>
          <w:rFonts w:ascii="Times New Roman" w:hAnsi="Times New Roman" w:cs="Times New Roman"/>
          <w:sz w:val="26"/>
          <w:szCs w:val="26"/>
        </w:rPr>
        <w:t>район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4E064A">
        <w:rPr>
          <w:rFonts w:ascii="Times New Roman" w:hAnsi="Times New Roman" w:cs="Times New Roman"/>
          <w:sz w:val="26"/>
          <w:szCs w:val="26"/>
        </w:rPr>
        <w:t>2</w:t>
      </w:r>
      <w:r w:rsidR="00820489">
        <w:rPr>
          <w:rFonts w:ascii="Times New Roman" w:hAnsi="Times New Roman" w:cs="Times New Roman"/>
          <w:sz w:val="26"/>
          <w:szCs w:val="26"/>
        </w:rPr>
        <w:t>3</w:t>
      </w:r>
      <w:r w:rsidR="005B715A">
        <w:rPr>
          <w:rFonts w:ascii="Times New Roman" w:hAnsi="Times New Roman" w:cs="Times New Roman"/>
          <w:sz w:val="26"/>
          <w:szCs w:val="26"/>
        </w:rPr>
        <w:t>340</w:t>
      </w:r>
      <w:r w:rsidR="00B92C7C">
        <w:rPr>
          <w:rFonts w:ascii="Times New Roman" w:hAnsi="Times New Roman" w:cs="Times New Roman"/>
          <w:sz w:val="26"/>
          <w:szCs w:val="26"/>
        </w:rPr>
        <w:t>,</w:t>
      </w:r>
      <w:r w:rsidR="005B715A">
        <w:rPr>
          <w:rFonts w:ascii="Times New Roman" w:hAnsi="Times New Roman" w:cs="Times New Roman"/>
          <w:sz w:val="26"/>
          <w:szCs w:val="26"/>
        </w:rPr>
        <w:t>18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</w:p>
    <w:p w:rsidR="002B3AE5" w:rsidRDefault="002B3AE5" w:rsidP="002B3AE5">
      <w:pPr>
        <w:ind w:firstLine="284"/>
        <w:jc w:val="center"/>
        <w:rPr>
          <w:b/>
          <w:sz w:val="28"/>
          <w:szCs w:val="28"/>
        </w:rPr>
      </w:pPr>
    </w:p>
    <w:p w:rsidR="00531463" w:rsidRPr="00531463" w:rsidRDefault="001A3ACF" w:rsidP="0037129B">
      <w:pPr>
        <w:autoSpaceDE w:val="0"/>
        <w:snapToGri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«Перечень мероприятий П</w:t>
      </w:r>
      <w:r w:rsidR="00756E6B">
        <w:rPr>
          <w:sz w:val="26"/>
          <w:szCs w:val="26"/>
        </w:rPr>
        <w:t xml:space="preserve">рограммы» к Программе изложить в новой редакции согласно приложению № 1. </w:t>
      </w:r>
    </w:p>
    <w:p w:rsid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 xml:space="preserve">Приложение № 4 «Расходы на реализацию муниципальной программы за счет средств </w:t>
      </w:r>
      <w:r w:rsidR="002B3AE5">
        <w:rPr>
          <w:sz w:val="26"/>
          <w:szCs w:val="26"/>
        </w:rPr>
        <w:t>местного</w:t>
      </w:r>
      <w:r w:rsidR="00EB200D">
        <w:rPr>
          <w:sz w:val="26"/>
          <w:szCs w:val="26"/>
        </w:rPr>
        <w:t xml:space="preserve"> бюджета» к Программе изложить в новой редакции согласно приложению № 3.</w:t>
      </w:r>
    </w:p>
    <w:p w:rsidR="00A45A77" w:rsidRP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B200D">
        <w:rPr>
          <w:sz w:val="26"/>
          <w:szCs w:val="26"/>
        </w:rPr>
        <w:t>. Приложение № 5 «</w:t>
      </w:r>
      <w:r w:rsidR="002B3AE5">
        <w:rPr>
          <w:sz w:val="26"/>
          <w:szCs w:val="26"/>
        </w:rPr>
        <w:t>Ресурсное обеспечение</w:t>
      </w:r>
      <w:r w:rsidR="00EB200D">
        <w:rPr>
          <w:sz w:val="26"/>
          <w:szCs w:val="26"/>
        </w:rPr>
        <w:t xml:space="preserve">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tbl>
      <w:tblPr>
        <w:tblW w:w="1548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8"/>
        <w:gridCol w:w="320"/>
        <w:gridCol w:w="1136"/>
        <w:gridCol w:w="711"/>
        <w:gridCol w:w="1418"/>
        <w:gridCol w:w="1464"/>
        <w:gridCol w:w="993"/>
        <w:gridCol w:w="1140"/>
        <w:gridCol w:w="1134"/>
        <w:gridCol w:w="995"/>
        <w:gridCol w:w="1136"/>
        <w:gridCol w:w="1136"/>
        <w:gridCol w:w="1136"/>
        <w:gridCol w:w="1309"/>
        <w:gridCol w:w="789"/>
      </w:tblGrid>
      <w:tr w:rsidR="00811306" w:rsidRPr="00BF43F8" w:rsidTr="00ED472F">
        <w:trPr>
          <w:trHeight w:val="1111"/>
        </w:trPr>
        <w:tc>
          <w:tcPr>
            <w:tcW w:w="9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Default="00811306" w:rsidP="00DF293F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</w:p>
        </w:tc>
        <w:tc>
          <w:tcPr>
            <w:tcW w:w="13361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11306" w:rsidRDefault="00DF293F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</w:t>
            </w:r>
            <w:r w:rsidR="00673103">
              <w:rPr>
                <w:iCs/>
                <w:sz w:val="24"/>
                <w:szCs w:val="24"/>
              </w:rPr>
              <w:t xml:space="preserve">                        </w:t>
            </w:r>
            <w:r>
              <w:rPr>
                <w:iCs/>
                <w:sz w:val="24"/>
                <w:szCs w:val="24"/>
              </w:rPr>
              <w:t>Приложение № 1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к постановлению администрации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Тужинского муниципального района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DE1528">
              <w:rPr>
                <w:iCs/>
                <w:sz w:val="24"/>
                <w:szCs w:val="24"/>
              </w:rPr>
              <w:t xml:space="preserve">   от 28.12.2017№ 523</w:t>
            </w:r>
          </w:p>
          <w:p w:rsidR="00811306" w:rsidRDefault="00811306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</w:p>
          <w:p w:rsidR="00811306" w:rsidRPr="00DF293F" w:rsidRDefault="00811306" w:rsidP="00673103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ложение № 1</w:t>
            </w:r>
            <w:r w:rsidR="00673103">
              <w:rPr>
                <w:iCs/>
                <w:sz w:val="24"/>
                <w:szCs w:val="24"/>
              </w:rPr>
              <w:t xml:space="preserve"> П</w:t>
            </w:r>
            <w:r>
              <w:rPr>
                <w:iCs/>
                <w:sz w:val="24"/>
                <w:szCs w:val="24"/>
              </w:rPr>
              <w:t>ро</w:t>
            </w:r>
            <w:r w:rsidRPr="00531463">
              <w:rPr>
                <w:iCs/>
                <w:sz w:val="24"/>
                <w:szCs w:val="24"/>
              </w:rPr>
              <w:t>грамме</w:t>
            </w:r>
          </w:p>
        </w:tc>
      </w:tr>
      <w:tr w:rsidR="00811306" w:rsidRPr="00BF43F8" w:rsidTr="00ED472F">
        <w:trPr>
          <w:trHeight w:val="200"/>
        </w:trPr>
        <w:tc>
          <w:tcPr>
            <w:tcW w:w="98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11306" w:rsidRPr="00531463" w:rsidRDefault="00811306" w:rsidP="00DF293F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3361" w:type="dxa"/>
            <w:gridSpan w:val="1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811306" w:rsidRPr="00531463" w:rsidRDefault="00811306" w:rsidP="00673103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0C61CD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68" w:type="dxa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0C61CD" w:rsidRPr="00BF43F8" w:rsidRDefault="000C61CD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34" w:type="dxa"/>
            <w:gridSpan w:val="6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</w:t>
            </w:r>
            <w:r w:rsidRPr="00BF43F8">
              <w:rPr>
                <w:b/>
                <w:sz w:val="24"/>
                <w:szCs w:val="24"/>
              </w:rPr>
              <w:t>м финансирования по годам, тыс.рублей</w:t>
            </w:r>
          </w:p>
        </w:tc>
        <w:tc>
          <w:tcPr>
            <w:tcW w:w="1136" w:type="dxa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0C61CD" w:rsidRPr="00BF43F8" w:rsidRDefault="000C61CD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6" w:type="dxa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68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1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2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005AD7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437"/>
        </w:trPr>
        <w:tc>
          <w:tcPr>
            <w:tcW w:w="668" w:type="dxa"/>
            <w:shd w:val="clear" w:color="auto" w:fill="auto"/>
          </w:tcPr>
          <w:p w:rsidR="00811306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811306" w:rsidRPr="00E01B09" w:rsidRDefault="00811306" w:rsidP="00DF293F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811306" w:rsidRPr="00005AD7" w:rsidRDefault="00811306" w:rsidP="00DF293F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0C61CD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.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DE1528" w:rsidP="00CE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172,712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14336,8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4834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E1528" w:rsidP="00CE6B84">
            <w:pPr>
              <w:jc w:val="center"/>
              <w:rPr>
                <w:b/>
              </w:rPr>
            </w:pPr>
            <w:r>
              <w:rPr>
                <w:b/>
              </w:rPr>
              <w:t>76682,115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1,644</w:t>
            </w:r>
          </w:p>
        </w:tc>
        <w:tc>
          <w:tcPr>
            <w:tcW w:w="1134" w:type="dxa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1002,4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875,719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800,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E1528" w:rsidP="00CE6B84">
            <w:pPr>
              <w:jc w:val="center"/>
              <w:rPr>
                <w:b/>
              </w:rPr>
            </w:pPr>
            <w:r>
              <w:rPr>
                <w:b/>
              </w:rPr>
              <w:t>5490,59793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811306" w:rsidRPr="004265BE" w:rsidRDefault="00DE1528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934,00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8C46B1">
            <w:pPr>
              <w:jc w:val="center"/>
              <w:rPr>
                <w:b/>
              </w:rPr>
            </w:pPr>
            <w:r>
              <w:rPr>
                <w:b/>
              </w:rPr>
              <w:t>14336,8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4934,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75516,864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73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1002,4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875,719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4417,13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E1528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68" w:type="dxa"/>
            <w:vMerge w:val="restart"/>
            <w:shd w:val="clear" w:color="auto" w:fill="auto"/>
          </w:tcPr>
          <w:p w:rsidR="00DE1528" w:rsidRPr="00BF43F8" w:rsidRDefault="00DE1528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E1528" w:rsidRDefault="00DE1528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DE1528" w:rsidRPr="00BF43F8" w:rsidRDefault="00DE1528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528" w:rsidRDefault="00DE1528" w:rsidP="00CE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929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E1528" w:rsidRPr="00BF43F8" w:rsidRDefault="00DE1528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Merge w:val="restart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DE1528" w:rsidRDefault="00DE1528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DE1528" w:rsidRPr="00BF43F8" w:rsidRDefault="00DE1528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E1528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68" w:type="dxa"/>
            <w:vMerge/>
            <w:shd w:val="clear" w:color="auto" w:fill="auto"/>
          </w:tcPr>
          <w:p w:rsidR="00DE1528" w:rsidRDefault="00DE1528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E1528" w:rsidRDefault="00DE1528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528" w:rsidRDefault="00DE1528" w:rsidP="00CE6B8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E1528" w:rsidRPr="00BF43F8" w:rsidRDefault="00DE1528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CE6B8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3,496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40,444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33,94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Default="00811306" w:rsidP="00CE6B8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7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79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42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FC6DDB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 вне границ населенных </w:t>
            </w:r>
            <w:r>
              <w:rPr>
                <w:sz w:val="24"/>
                <w:szCs w:val="24"/>
              </w:rPr>
              <w:lastRenderedPageBreak/>
              <w:t>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0136A9" w:rsidRDefault="00DE1528" w:rsidP="000C61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021,495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631,48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344,331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136A9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175,00</w:t>
            </w:r>
          </w:p>
        </w:tc>
        <w:tc>
          <w:tcPr>
            <w:tcW w:w="1136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6889,147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0136A9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060,12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556,4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89,4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136A9" w:rsidRDefault="00874D13" w:rsidP="000C61C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0C61CD">
              <w:rPr>
                <w:b/>
              </w:rPr>
              <w:t>64</w:t>
            </w:r>
            <w:r>
              <w:rPr>
                <w:b/>
              </w:rPr>
              <w:t>,76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706,581</w:t>
            </w:r>
          </w:p>
        </w:tc>
        <w:tc>
          <w:tcPr>
            <w:tcW w:w="1136" w:type="dxa"/>
            <w:vAlign w:val="center"/>
          </w:tcPr>
          <w:p w:rsidR="00811306" w:rsidRPr="000136A9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955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1132,34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.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673103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  <w:r w:rsidR="00811306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811306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  <w:vAlign w:val="center"/>
          </w:tcPr>
          <w:p w:rsidR="00811306" w:rsidRDefault="00811306" w:rsidP="00244573">
            <w:pPr>
              <w:jc w:val="center"/>
              <w:rPr>
                <w:b/>
              </w:rPr>
            </w:pPr>
          </w:p>
          <w:p w:rsidR="00811306" w:rsidRDefault="00811306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111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CE6B84" w:rsidP="00244573">
            <w:pPr>
              <w:jc w:val="center"/>
              <w:rPr>
                <w:b/>
              </w:rPr>
            </w:pPr>
            <w:r>
              <w:rPr>
                <w:b/>
              </w:rPr>
              <w:t>1,15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811306" w:rsidP="002445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vAlign w:val="center"/>
          </w:tcPr>
          <w:p w:rsidR="00244573" w:rsidRDefault="00244573" w:rsidP="00244573">
            <w:pPr>
              <w:jc w:val="center"/>
              <w:rPr>
                <w:b/>
              </w:rPr>
            </w:pPr>
          </w:p>
          <w:p w:rsidR="00811306" w:rsidRPr="00BF43F8" w:rsidRDefault="00DE1528" w:rsidP="002445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DE1528" w:rsidP="00F631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E6B84">
              <w:rPr>
                <w:b/>
              </w:rPr>
              <w:t>,855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FC6DD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Греково-М.Пачи (0,2425 </w:t>
            </w:r>
            <w:r w:rsidRPr="00BF43F8">
              <w:rPr>
                <w:sz w:val="24"/>
                <w:szCs w:val="24"/>
              </w:rPr>
              <w:t xml:space="preserve">км </w:t>
            </w:r>
            <w:r w:rsidR="00FC6DD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55CCA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41098" w:rsidRDefault="00DE1528" w:rsidP="00DF293F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06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41098" w:rsidRDefault="00DE1528" w:rsidP="00DF293F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24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F293F" w:rsidRDefault="00811306" w:rsidP="00FC6DD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>Греково-М.Пачи (0,294</w:t>
            </w:r>
            <w:r w:rsidRPr="00BF43F8">
              <w:rPr>
                <w:sz w:val="24"/>
                <w:szCs w:val="24"/>
              </w:rPr>
              <w:t>км 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811306" w:rsidRPr="00041098" w:rsidRDefault="00DE1528" w:rsidP="00DF293F">
            <w:pPr>
              <w:ind w:firstLine="284"/>
            </w:pPr>
            <w:r>
              <w:t>0</w:t>
            </w:r>
          </w:p>
        </w:tc>
        <w:tc>
          <w:tcPr>
            <w:tcW w:w="1134" w:type="dxa"/>
          </w:tcPr>
          <w:p w:rsidR="00811306" w:rsidRDefault="00DE1528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Default="00DE1528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11306" w:rsidRDefault="00DE1528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11306" w:rsidRDefault="00DE1528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72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140" w:type="dxa"/>
            <w:shd w:val="clear" w:color="auto" w:fill="auto"/>
          </w:tcPr>
          <w:p w:rsidR="00811306" w:rsidRPr="00041098" w:rsidRDefault="00DE1528" w:rsidP="00DF293F">
            <w:pPr>
              <w:ind w:firstLine="284"/>
            </w:pPr>
            <w:r>
              <w:t>0</w:t>
            </w:r>
          </w:p>
        </w:tc>
        <w:tc>
          <w:tcPr>
            <w:tcW w:w="1134" w:type="dxa"/>
          </w:tcPr>
          <w:p w:rsidR="00811306" w:rsidRDefault="00DE1528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Default="00DE1528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11306" w:rsidRDefault="00DE1528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FC6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Устье - Вынур (0,2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Pr="00753227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241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Pr="00055CCA" w:rsidRDefault="00811306" w:rsidP="00DF293F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Ныр- Пиштенур - Михайловское (0,8567 км)</w:t>
            </w:r>
            <w:r w:rsidR="00244573">
              <w:rPr>
                <w:sz w:val="24"/>
                <w:szCs w:val="24"/>
              </w:rPr>
              <w:t>-2015</w:t>
            </w:r>
          </w:p>
          <w:p w:rsidR="00244573" w:rsidRPr="00BF43F8" w:rsidRDefault="00244573" w:rsidP="0024457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673103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24457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673103" w:rsidP="00DF293F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45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24457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673103" w:rsidP="00DF293F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991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Тужа-Покста (0,7 км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3,43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603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Устье - Вынур (0,411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Pr="00BF43F8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7,24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F318A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550"/>
        </w:trPr>
        <w:tc>
          <w:tcPr>
            <w:tcW w:w="668" w:type="dxa"/>
            <w:vMerge w:val="restart"/>
            <w:shd w:val="clear" w:color="auto" w:fill="auto"/>
          </w:tcPr>
          <w:p w:rsidR="00BF318A" w:rsidRPr="00BF43F8" w:rsidRDefault="00BF318A" w:rsidP="00673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ED472F" w:rsidRPr="00ED472F" w:rsidRDefault="00ED472F" w:rsidP="00ED4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="00BF318A">
              <w:rPr>
                <w:sz w:val="24"/>
                <w:szCs w:val="24"/>
              </w:rPr>
              <w:t xml:space="preserve">а/дороги </w:t>
            </w:r>
            <w:r w:rsidRPr="00ED472F">
              <w:rPr>
                <w:sz w:val="24"/>
                <w:szCs w:val="24"/>
              </w:rPr>
              <w:t xml:space="preserve">Ныр-Пиштенур-Михайловское </w:t>
            </w:r>
          </w:p>
          <w:p w:rsidR="00ED472F" w:rsidRDefault="00ED472F" w:rsidP="00ED472F">
            <w:pPr>
              <w:rPr>
                <w:sz w:val="22"/>
                <w:szCs w:val="22"/>
              </w:rPr>
            </w:pPr>
            <w:r w:rsidRPr="00ED472F">
              <w:rPr>
                <w:sz w:val="24"/>
                <w:szCs w:val="24"/>
              </w:rPr>
              <w:t xml:space="preserve">Тужинского района Кировской области                                                                                                 </w:t>
            </w:r>
            <w:r w:rsidRPr="00ED472F">
              <w:rPr>
                <w:sz w:val="22"/>
                <w:szCs w:val="22"/>
              </w:rPr>
              <w:t xml:space="preserve">на участках </w:t>
            </w:r>
          </w:p>
          <w:p w:rsidR="00ED472F" w:rsidRDefault="00ED472F" w:rsidP="00ED472F">
            <w:pPr>
              <w:rPr>
                <w:sz w:val="22"/>
                <w:szCs w:val="22"/>
              </w:rPr>
            </w:pPr>
            <w:r w:rsidRPr="00ED472F">
              <w:rPr>
                <w:sz w:val="22"/>
                <w:szCs w:val="22"/>
              </w:rPr>
              <w:t xml:space="preserve">км 13+550 </w:t>
            </w:r>
            <w:r>
              <w:rPr>
                <w:sz w:val="22"/>
                <w:szCs w:val="22"/>
              </w:rPr>
              <w:t>–</w:t>
            </w:r>
            <w:r w:rsidRPr="00ED472F">
              <w:rPr>
                <w:sz w:val="22"/>
                <w:szCs w:val="22"/>
              </w:rPr>
              <w:t xml:space="preserve"> </w:t>
            </w:r>
          </w:p>
          <w:p w:rsidR="00ED472F" w:rsidRDefault="00ED472F" w:rsidP="00ED472F">
            <w:pPr>
              <w:rPr>
                <w:sz w:val="22"/>
                <w:szCs w:val="22"/>
              </w:rPr>
            </w:pPr>
            <w:r w:rsidRPr="00ED472F">
              <w:rPr>
                <w:sz w:val="22"/>
                <w:szCs w:val="22"/>
              </w:rPr>
              <w:t xml:space="preserve">км 13+924,2 и </w:t>
            </w:r>
          </w:p>
          <w:p w:rsidR="00ED472F" w:rsidRDefault="00ED472F" w:rsidP="00ED472F">
            <w:pPr>
              <w:rPr>
                <w:sz w:val="22"/>
                <w:szCs w:val="22"/>
              </w:rPr>
            </w:pPr>
            <w:r w:rsidRPr="00ED472F">
              <w:rPr>
                <w:sz w:val="22"/>
                <w:szCs w:val="22"/>
              </w:rPr>
              <w:t xml:space="preserve">км 14+550- </w:t>
            </w:r>
          </w:p>
          <w:p w:rsidR="00ED472F" w:rsidRPr="00ED472F" w:rsidRDefault="00ED472F" w:rsidP="00ED472F">
            <w:pPr>
              <w:rPr>
                <w:sz w:val="22"/>
                <w:szCs w:val="22"/>
              </w:rPr>
            </w:pPr>
            <w:r w:rsidRPr="00ED472F">
              <w:rPr>
                <w:sz w:val="22"/>
                <w:szCs w:val="22"/>
              </w:rPr>
              <w:t xml:space="preserve">км 14+750 </w:t>
            </w:r>
          </w:p>
          <w:p w:rsidR="00BF318A" w:rsidRPr="00BF43F8" w:rsidRDefault="00ED472F" w:rsidP="00673103">
            <w:pPr>
              <w:rPr>
                <w:sz w:val="24"/>
                <w:szCs w:val="24"/>
              </w:rPr>
            </w:pPr>
            <w:r w:rsidRPr="00ED472F">
              <w:rPr>
                <w:sz w:val="24"/>
                <w:szCs w:val="24"/>
              </w:rPr>
              <w:t xml:space="preserve"> </w:t>
            </w:r>
            <w:r w:rsidR="00BF318A" w:rsidRPr="00ED472F">
              <w:rPr>
                <w:sz w:val="24"/>
                <w:szCs w:val="24"/>
              </w:rPr>
              <w:t>(0,5742 км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F318A" w:rsidRPr="00BF43F8" w:rsidRDefault="00BF318A" w:rsidP="002069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7,32</w:t>
            </w:r>
            <w:r w:rsidR="002069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F318A" w:rsidRDefault="00BF318A" w:rsidP="00673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F318A" w:rsidRPr="00041098" w:rsidRDefault="00BF318A" w:rsidP="00673103"/>
        </w:tc>
        <w:tc>
          <w:tcPr>
            <w:tcW w:w="1140" w:type="dxa"/>
            <w:shd w:val="clear" w:color="auto" w:fill="auto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1134" w:type="dxa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F318A" w:rsidRPr="00041098" w:rsidRDefault="00BF318A" w:rsidP="00673103">
            <w:pPr>
              <w:jc w:val="center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136" w:type="dxa"/>
            <w:shd w:val="clear" w:color="auto" w:fill="auto"/>
          </w:tcPr>
          <w:p w:rsidR="00BF318A" w:rsidRPr="00041098" w:rsidRDefault="00BF318A" w:rsidP="00673103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BF318A" w:rsidRDefault="00BF318A" w:rsidP="0067310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BF318A" w:rsidRDefault="00BF318A" w:rsidP="00673103">
            <w:pPr>
              <w:jc w:val="right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BF318A" w:rsidRPr="00BF43F8" w:rsidRDefault="00BF318A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F318A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40"/>
        </w:trPr>
        <w:tc>
          <w:tcPr>
            <w:tcW w:w="668" w:type="dxa"/>
            <w:vMerge/>
            <w:shd w:val="clear" w:color="auto" w:fill="auto"/>
          </w:tcPr>
          <w:p w:rsidR="00BF318A" w:rsidRPr="00BF43F8" w:rsidRDefault="00BF318A" w:rsidP="0067310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BF318A" w:rsidRPr="00BF43F8" w:rsidRDefault="00BF318A" w:rsidP="0067310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318A" w:rsidRPr="00BF43F8" w:rsidRDefault="00BF318A" w:rsidP="00673103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F318A" w:rsidRDefault="00BF318A" w:rsidP="00673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F318A" w:rsidRPr="00041098" w:rsidRDefault="00BF318A" w:rsidP="00673103"/>
        </w:tc>
        <w:tc>
          <w:tcPr>
            <w:tcW w:w="1140" w:type="dxa"/>
            <w:shd w:val="clear" w:color="auto" w:fill="auto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1134" w:type="dxa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F318A" w:rsidRPr="00041098" w:rsidRDefault="00BF318A" w:rsidP="00673103">
            <w:pPr>
              <w:jc w:val="center"/>
              <w:rPr>
                <w:b/>
              </w:rPr>
            </w:pPr>
            <w:r>
              <w:rPr>
                <w:b/>
              </w:rPr>
              <w:t>110,18</w:t>
            </w:r>
            <w:r w:rsidR="00206998">
              <w:rPr>
                <w:b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BF318A" w:rsidRPr="00041098" w:rsidRDefault="00BF318A" w:rsidP="00673103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BF318A" w:rsidRDefault="00BF318A" w:rsidP="0067310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BF318A" w:rsidRDefault="00BF318A" w:rsidP="00673103">
            <w:pPr>
              <w:jc w:val="right"/>
              <w:rPr>
                <w:b/>
              </w:rPr>
            </w:pPr>
            <w:r>
              <w:rPr>
                <w:b/>
              </w:rPr>
              <w:t>110,18</w:t>
            </w:r>
            <w:r w:rsidR="00206998">
              <w:rPr>
                <w:b/>
              </w:rPr>
              <w:t>3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BF318A" w:rsidRPr="00BF43F8" w:rsidRDefault="00BF318A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BF318A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673103" w:rsidRPr="00244573" w:rsidRDefault="00673103" w:rsidP="00206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="00ED472F">
              <w:rPr>
                <w:sz w:val="24"/>
                <w:szCs w:val="24"/>
              </w:rPr>
              <w:t xml:space="preserve">участков </w:t>
            </w:r>
            <w:r>
              <w:rPr>
                <w:sz w:val="24"/>
                <w:szCs w:val="24"/>
              </w:rPr>
              <w:t>а/дороги  Евсино – Греково – П</w:t>
            </w:r>
            <w:r w:rsidR="00ED472F">
              <w:rPr>
                <w:sz w:val="24"/>
                <w:szCs w:val="24"/>
              </w:rPr>
              <w:t>ачи –Вынур, общей протяженностью 0,5776 к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3103" w:rsidRPr="00BF43F8" w:rsidRDefault="00673103" w:rsidP="008553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4,58</w:t>
            </w:r>
            <w:r w:rsidR="002069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673103" w:rsidRPr="00041098" w:rsidRDefault="00673103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673103" w:rsidRPr="00041098" w:rsidRDefault="00673103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673103" w:rsidRDefault="00673103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673103" w:rsidRPr="00041098" w:rsidRDefault="00673103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673103" w:rsidRPr="00041098" w:rsidRDefault="00673103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673103" w:rsidRDefault="00673103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855393">
            <w:pPr>
              <w:jc w:val="center"/>
              <w:rPr>
                <w:b/>
              </w:rPr>
            </w:pPr>
            <w:r>
              <w:rPr>
                <w:b/>
              </w:rPr>
              <w:t>2054,58</w:t>
            </w:r>
            <w:r w:rsidR="00206998">
              <w:rPr>
                <w:b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855393">
            <w:pPr>
              <w:jc w:val="center"/>
              <w:rPr>
                <w:b/>
              </w:rPr>
            </w:pPr>
            <w:r>
              <w:rPr>
                <w:b/>
              </w:rPr>
              <w:t>2054,58</w:t>
            </w:r>
            <w:r w:rsidR="00206998">
              <w:rPr>
                <w:b/>
              </w:rPr>
              <w:t>3</w:t>
            </w:r>
          </w:p>
        </w:tc>
        <w:tc>
          <w:tcPr>
            <w:tcW w:w="1309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BF318A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673103" w:rsidRPr="00E1107B" w:rsidRDefault="00673103" w:rsidP="00DE1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Евсино – Греково – Пачи – Вынур: участок </w:t>
            </w:r>
            <w:r w:rsidR="00DE1528">
              <w:rPr>
                <w:sz w:val="24"/>
                <w:szCs w:val="24"/>
              </w:rPr>
              <w:t>Евсино-Греко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3103" w:rsidRPr="00BF43F8" w:rsidRDefault="00DE1528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3,68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175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175,0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68,68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68,6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E1528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shd w:val="clear" w:color="auto" w:fill="auto"/>
          </w:tcPr>
          <w:p w:rsidR="00DE1528" w:rsidRPr="00BF43F8" w:rsidRDefault="00DE1528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.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DE1528" w:rsidRDefault="00DE1528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монолитной искусственной неровности совмешенной с пешеходным </w:t>
            </w:r>
            <w:r>
              <w:rPr>
                <w:sz w:val="24"/>
                <w:szCs w:val="24"/>
              </w:rPr>
              <w:lastRenderedPageBreak/>
              <w:t>переходом на а/дороге Ныр-Пиштенур-Михайловское, в д.Пиштену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528" w:rsidRPr="00BF43F8" w:rsidRDefault="00DE1528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50,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1528" w:rsidRPr="00041098" w:rsidRDefault="00DE1528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DE1528" w:rsidRPr="0004109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E1528" w:rsidRPr="0004109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450,00</w:t>
            </w:r>
          </w:p>
        </w:tc>
        <w:tc>
          <w:tcPr>
            <w:tcW w:w="1136" w:type="dxa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450,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E1528" w:rsidRPr="00BF43F8" w:rsidRDefault="00DE1528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BF318A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</w:t>
            </w:r>
            <w:r w:rsidR="00F06ECE">
              <w:rPr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673103" w:rsidRDefault="00673103" w:rsidP="00F06EC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Евсино – Греково – Пачи – Вынур: Устье</w:t>
            </w:r>
            <w:r w:rsidR="00F06ECE">
              <w:rPr>
                <w:sz w:val="24"/>
                <w:szCs w:val="24"/>
              </w:rPr>
              <w:t>- Выну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3103" w:rsidRPr="00BF43F8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5,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955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955,0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shd w:val="clear" w:color="auto" w:fill="auto"/>
          </w:tcPr>
          <w:p w:rsidR="00F06ECE" w:rsidRPr="00BF43F8" w:rsidRDefault="00F06ECE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2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F06ECE" w:rsidRDefault="00F06ECE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Тужа-Караванн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7,90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041098" w:rsidRDefault="00F06ECE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187,901</w:t>
            </w:r>
          </w:p>
        </w:tc>
        <w:tc>
          <w:tcPr>
            <w:tcW w:w="1136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187,90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06ECE" w:rsidRPr="00BF43F8" w:rsidRDefault="00F06ECE" w:rsidP="00C45B3C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3290"/>
        </w:trPr>
        <w:tc>
          <w:tcPr>
            <w:tcW w:w="668" w:type="dxa"/>
            <w:shd w:val="clear" w:color="auto" w:fill="auto"/>
          </w:tcPr>
          <w:p w:rsidR="00F06ECE" w:rsidRPr="00BF43F8" w:rsidRDefault="00F06ECE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F06ECE" w:rsidRDefault="00F06ECE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  <w:p w:rsidR="00F06ECE" w:rsidRPr="00BF43F8" w:rsidRDefault="00F06ECE" w:rsidP="00DF29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6ECE" w:rsidRPr="00BF43F8" w:rsidRDefault="00F06ECE" w:rsidP="00BF3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7510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06ECE" w:rsidRPr="00BF43F8" w:rsidRDefault="00F06ECE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7,356</w:t>
            </w:r>
          </w:p>
        </w:tc>
        <w:tc>
          <w:tcPr>
            <w:tcW w:w="1134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8,21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47,61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48,00</w:t>
            </w:r>
          </w:p>
        </w:tc>
        <w:tc>
          <w:tcPr>
            <w:tcW w:w="1136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50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041098" w:rsidRDefault="00F06ECE" w:rsidP="00BF318A">
            <w:pPr>
              <w:jc w:val="center"/>
              <w:rPr>
                <w:b/>
              </w:rPr>
            </w:pPr>
            <w:r>
              <w:rPr>
                <w:b/>
              </w:rPr>
              <w:t>186,7510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06ECE" w:rsidRPr="00BF43F8" w:rsidRDefault="00F06ECE" w:rsidP="00C45B3C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68" w:type="dxa"/>
            <w:vMerge w:val="restart"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F06ECE" w:rsidRPr="00BF43F8" w:rsidRDefault="00F06ECE" w:rsidP="00FC6DDB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06ECE" w:rsidRPr="00BF43F8" w:rsidRDefault="00F06ECE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041098" w:rsidRDefault="00F06ECE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86"/>
        </w:trPr>
        <w:tc>
          <w:tcPr>
            <w:tcW w:w="668" w:type="dxa"/>
            <w:vMerge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06ECE" w:rsidRPr="00BF43F8" w:rsidRDefault="00F06ECE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F06ECE" w:rsidRPr="00041098" w:rsidRDefault="00F06ECE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F06ECE" w:rsidRPr="00041098" w:rsidRDefault="00F06ECE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F06ECE" w:rsidRDefault="00F06ECE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F06ECE" w:rsidRPr="00041098" w:rsidRDefault="00F06ECE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F06ECE" w:rsidRPr="00041098" w:rsidRDefault="00F06ECE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F06ECE" w:rsidRPr="00041098" w:rsidRDefault="00F06ECE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558"/>
        </w:trPr>
        <w:tc>
          <w:tcPr>
            <w:tcW w:w="668" w:type="dxa"/>
            <w:vMerge w:val="restart"/>
            <w:shd w:val="clear" w:color="auto" w:fill="auto"/>
          </w:tcPr>
          <w:p w:rsidR="00F06ECE" w:rsidRPr="00BF43F8" w:rsidRDefault="00F06ECE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F06ECE" w:rsidRPr="00BF43F8" w:rsidRDefault="00F06ECE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6ECE" w:rsidRPr="00BF43F8" w:rsidRDefault="00F06ECE" w:rsidP="00DF29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06ECE" w:rsidRPr="00BF43F8" w:rsidRDefault="00F06ECE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68" w:type="dxa"/>
            <w:vMerge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041098" w:rsidRDefault="00F06ECE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47"/>
        </w:trPr>
        <w:tc>
          <w:tcPr>
            <w:tcW w:w="668" w:type="dxa"/>
            <w:shd w:val="clear" w:color="auto" w:fill="auto"/>
          </w:tcPr>
          <w:p w:rsidR="00F06ECE" w:rsidRPr="00DF293F" w:rsidRDefault="00F06ECE" w:rsidP="00DF293F">
            <w:pPr>
              <w:rPr>
                <w:b/>
                <w:sz w:val="24"/>
                <w:szCs w:val="24"/>
              </w:rPr>
            </w:pPr>
            <w:r w:rsidRPr="00DF293F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F06ECE" w:rsidRPr="00BF43F8" w:rsidRDefault="00F06ECE" w:rsidP="00DF2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 по дорож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ECE" w:rsidRPr="005C3C2B" w:rsidRDefault="00F06ECE" w:rsidP="005C3C2B">
            <w:pPr>
              <w:jc w:val="center"/>
              <w:rPr>
                <w:b/>
                <w:sz w:val="24"/>
                <w:szCs w:val="24"/>
              </w:rPr>
            </w:pPr>
            <w:r w:rsidRPr="005C3C2B">
              <w:rPr>
                <w:b/>
                <w:sz w:val="24"/>
                <w:szCs w:val="24"/>
              </w:rPr>
              <w:t>447,50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ECE" w:rsidRDefault="00F06ECE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06ECE" w:rsidRPr="00BF43F8" w:rsidRDefault="00F06ECE" w:rsidP="005C3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68" w:type="dxa"/>
            <w:vMerge w:val="restart"/>
            <w:shd w:val="clear" w:color="auto" w:fill="auto"/>
          </w:tcPr>
          <w:p w:rsidR="00F06ECE" w:rsidRPr="00DA6CE0" w:rsidRDefault="00F06ECE" w:rsidP="00DF293F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6ECE" w:rsidRPr="00EB1442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2,98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F06ECE" w:rsidRPr="00BF43F8" w:rsidRDefault="00F06ECE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vMerge/>
            <w:shd w:val="clear" w:color="auto" w:fill="auto"/>
          </w:tcPr>
          <w:p w:rsidR="00F06ECE" w:rsidRPr="00DA6CE0" w:rsidRDefault="00F06ECE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F06ECE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6ECE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776,2</w:t>
            </w:r>
          </w:p>
        </w:tc>
        <w:tc>
          <w:tcPr>
            <w:tcW w:w="1134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977,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980,9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162,590</w:t>
            </w:r>
          </w:p>
        </w:tc>
        <w:tc>
          <w:tcPr>
            <w:tcW w:w="1136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162,59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6082,98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shd w:val="clear" w:color="auto" w:fill="auto"/>
          </w:tcPr>
          <w:p w:rsidR="00F06ECE" w:rsidRPr="00DA6CE0" w:rsidRDefault="00F06ECE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F06ECE" w:rsidRDefault="00F06ECE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по исполнению ( в отчетном финансовом год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ECE" w:rsidRPr="00206998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206998">
              <w:rPr>
                <w:b/>
                <w:sz w:val="24"/>
                <w:szCs w:val="24"/>
              </w:rPr>
              <w:t>1769,755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769,75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769,75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38"/>
        </w:trPr>
        <w:tc>
          <w:tcPr>
            <w:tcW w:w="668" w:type="dxa"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  <w:p w:rsidR="00F06ECE" w:rsidRDefault="00F06ECE" w:rsidP="00DF293F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6ECE" w:rsidRPr="002B3D3E" w:rsidRDefault="00F06ECE" w:rsidP="00BF318A">
            <w:pPr>
              <w:jc w:val="center"/>
              <w:rPr>
                <w:b/>
              </w:rPr>
            </w:pPr>
            <w:r>
              <w:rPr>
                <w:b/>
              </w:rPr>
              <w:t>108681,1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CE" w:rsidRPr="00435BCA" w:rsidRDefault="00F06ECE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ECE" w:rsidRPr="00435BCA" w:rsidRDefault="00F06ECE" w:rsidP="00DF293F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6ECE" w:rsidRPr="009303AF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21879,455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ECE" w:rsidRPr="009303AF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9967,89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F06ECE" w:rsidRPr="009303AF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8802,29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08681,19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68" w:type="dxa"/>
            <w:vMerge w:val="restart"/>
            <w:shd w:val="clear" w:color="auto" w:fill="auto"/>
          </w:tcPr>
          <w:p w:rsidR="00F06ECE" w:rsidRPr="00BF43F8" w:rsidRDefault="00F06ECE" w:rsidP="00DF293F">
            <w:pPr>
              <w:rPr>
                <w:b/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F06ECE" w:rsidRPr="00BF43F8" w:rsidRDefault="00F06ECE" w:rsidP="00DF293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F06ECE" w:rsidRPr="00BF43F8" w:rsidRDefault="00F06ECE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041098" w:rsidRDefault="00F06ECE" w:rsidP="00DF293F">
            <w:pPr>
              <w:ind w:firstLine="284"/>
              <w:jc w:val="center"/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68" w:type="dxa"/>
            <w:vMerge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ECE" w:rsidRPr="002B3D3E" w:rsidRDefault="00F06ECE" w:rsidP="00BF318A">
            <w:pPr>
              <w:jc w:val="center"/>
              <w:rPr>
                <w:b/>
              </w:rPr>
            </w:pPr>
            <w:r>
              <w:rPr>
                <w:b/>
              </w:rPr>
              <w:t>85341,01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1134" w:type="dxa"/>
            <w:vAlign w:val="center"/>
          </w:tcPr>
          <w:p w:rsidR="00F06ECE" w:rsidRPr="002B3D3E" w:rsidRDefault="00F06ECE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Pr="00172FC0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7683,75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172FC0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6175,00</w:t>
            </w:r>
          </w:p>
        </w:tc>
        <w:tc>
          <w:tcPr>
            <w:tcW w:w="1136" w:type="dxa"/>
            <w:vAlign w:val="center"/>
          </w:tcPr>
          <w:p w:rsidR="00F06ECE" w:rsidRPr="00172FC0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4834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85341,01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26"/>
        </w:trPr>
        <w:tc>
          <w:tcPr>
            <w:tcW w:w="668" w:type="dxa"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23340,18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1134" w:type="dxa"/>
            <w:vAlign w:val="center"/>
          </w:tcPr>
          <w:p w:rsidR="00F06ECE" w:rsidRPr="002B3D3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Pr="002B3D3E" w:rsidRDefault="00F06ECE" w:rsidP="00F06ECE">
            <w:pPr>
              <w:jc w:val="center"/>
              <w:rPr>
                <w:b/>
              </w:rPr>
            </w:pPr>
            <w:r>
              <w:rPr>
                <w:b/>
              </w:rPr>
              <w:t>4195,7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3792,890</w:t>
            </w:r>
          </w:p>
        </w:tc>
        <w:tc>
          <w:tcPr>
            <w:tcW w:w="1136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3968,29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23340,18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190A66" w:rsidRDefault="00190A6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E3F53" w:rsidP="004E3F5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FC6DDB" w:rsidRDefault="00FC6DDB" w:rsidP="004E3F5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C6DDB" w:rsidRDefault="00FC6DDB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5C3C2B" w:rsidRPr="00190A66" w:rsidTr="004B3DA8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3C2B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376BF3">
              <w:rPr>
                <w:iCs/>
                <w:sz w:val="24"/>
                <w:szCs w:val="24"/>
              </w:rPr>
              <w:t xml:space="preserve">                               </w:t>
            </w:r>
            <w:r>
              <w:rPr>
                <w:iCs/>
                <w:sz w:val="24"/>
                <w:szCs w:val="24"/>
              </w:rPr>
              <w:t>Приложение № 2</w:t>
            </w:r>
          </w:p>
          <w:p w:rsidR="00376BF3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Тужинского муниципального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района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BF318A">
              <w:rPr>
                <w:iCs/>
                <w:sz w:val="24"/>
                <w:szCs w:val="24"/>
              </w:rPr>
              <w:t xml:space="preserve">        </w:t>
            </w:r>
            <w:r w:rsidR="00F06ECE">
              <w:rPr>
                <w:iCs/>
                <w:sz w:val="24"/>
                <w:szCs w:val="24"/>
              </w:rPr>
              <w:t>от 28.12.2017</w:t>
            </w:r>
            <w:r w:rsidR="00BF318A">
              <w:rPr>
                <w:iCs/>
                <w:sz w:val="24"/>
                <w:szCs w:val="24"/>
              </w:rPr>
              <w:t xml:space="preserve">  № </w:t>
            </w:r>
            <w:r w:rsidR="00F06ECE">
              <w:rPr>
                <w:iCs/>
                <w:sz w:val="24"/>
                <w:szCs w:val="24"/>
              </w:rPr>
              <w:t>523</w:t>
            </w:r>
            <w:r>
              <w:rPr>
                <w:iCs/>
                <w:sz w:val="24"/>
                <w:szCs w:val="24"/>
              </w:rPr>
              <w:t xml:space="preserve">                                              </w:t>
            </w:r>
          </w:p>
          <w:p w:rsidR="005C3C2B" w:rsidRPr="00190A66" w:rsidRDefault="005C3C2B" w:rsidP="004B3DA8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5C3C2B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5C3C2B" w:rsidRPr="00190A66">
              <w:rPr>
                <w:iCs/>
                <w:sz w:val="24"/>
                <w:szCs w:val="24"/>
              </w:rPr>
              <w:t>Приложение №2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5C3C2B" w:rsidRPr="00190A66" w:rsidRDefault="005C3C2B" w:rsidP="005C3C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1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036"/>
        <w:gridCol w:w="1036"/>
      </w:tblGrid>
      <w:tr w:rsidR="005C3C2B" w:rsidRPr="00190A66" w:rsidTr="005C3C2B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  <w:t>п/п</w:t>
            </w:r>
            <w:r w:rsidRPr="00190A66">
              <w:rPr>
                <w:sz w:val="22"/>
                <w:szCs w:val="22"/>
              </w:rPr>
              <w:br/>
            </w:r>
            <w:hyperlink r:id="rId9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C3C2B" w:rsidRPr="00190A66" w:rsidTr="004B3DA8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Муниципальная программа Тужинского района «Развитие тран</w:t>
            </w:r>
            <w:r w:rsidR="00D902D7">
              <w:rPr>
                <w:sz w:val="22"/>
                <w:szCs w:val="22"/>
              </w:rPr>
              <w:t>спортной системы» на 2014 – 2019</w:t>
            </w:r>
            <w:r w:rsidRPr="00190A6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0A66">
              <w:rPr>
                <w:sz w:val="22"/>
                <w:szCs w:val="22"/>
              </w:rPr>
              <w:t>,0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F06ECE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C2B">
              <w:rPr>
                <w:sz w:val="22"/>
                <w:szCs w:val="22"/>
              </w:rPr>
              <w:t>,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</w:t>
            </w:r>
            <w:r w:rsidRPr="00190A66">
              <w:rPr>
                <w:sz w:val="22"/>
                <w:szCs w:val="22"/>
              </w:rPr>
              <w:lastRenderedPageBreak/>
              <w:t>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,</w:t>
            </w:r>
            <w:r w:rsidR="00F06ECE"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F06ECE">
              <w:rPr>
                <w:sz w:val="22"/>
                <w:szCs w:val="22"/>
              </w:rPr>
              <w:t>,6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  <w:r w:rsidR="00F06ECE">
              <w:rPr>
                <w:sz w:val="22"/>
                <w:szCs w:val="22"/>
              </w:rPr>
              <w:t>,0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4E3F53" w:rsidRDefault="004E3F53" w:rsidP="004E3F53">
      <w:pPr>
        <w:jc w:val="center"/>
        <w:rPr>
          <w:sz w:val="28"/>
          <w:szCs w:val="28"/>
        </w:rPr>
      </w:pPr>
    </w:p>
    <w:p w:rsidR="005C3C2B" w:rsidRPr="00024207" w:rsidRDefault="004E3F53" w:rsidP="004E3F53">
      <w:pPr>
        <w:jc w:val="center"/>
        <w:rPr>
          <w:sz w:val="28"/>
          <w:szCs w:val="28"/>
        </w:rPr>
        <w:sectPr w:rsidR="005C3C2B" w:rsidRPr="00024207" w:rsidSect="00DF293F">
          <w:pgSz w:w="15840" w:h="12240" w:orient="landscape"/>
          <w:pgMar w:top="426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_</w:t>
      </w:r>
    </w:p>
    <w:p w:rsidR="00376BF3" w:rsidRDefault="00376BF3" w:rsidP="00376BF3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3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06ECE">
        <w:rPr>
          <w:iCs/>
          <w:sz w:val="24"/>
          <w:szCs w:val="24"/>
        </w:rPr>
        <w:t xml:space="preserve">         от 28.12.2017</w:t>
      </w:r>
      <w:r w:rsidR="00536D68">
        <w:rPr>
          <w:iCs/>
          <w:sz w:val="24"/>
          <w:szCs w:val="24"/>
        </w:rPr>
        <w:t xml:space="preserve"> № </w:t>
      </w:r>
      <w:r w:rsidR="00F06ECE">
        <w:rPr>
          <w:iCs/>
          <w:sz w:val="24"/>
          <w:szCs w:val="24"/>
        </w:rPr>
        <w:t>523</w:t>
      </w:r>
      <w:r>
        <w:rPr>
          <w:iCs/>
          <w:sz w:val="24"/>
          <w:szCs w:val="24"/>
        </w:rPr>
        <w:t xml:space="preserve">                                               </w:t>
      </w: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4D1595" w:rsidRPr="001D683F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297C" w:rsidRPr="004D1595" w:rsidRDefault="00376BF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BF318A">
        <w:rPr>
          <w:sz w:val="24"/>
          <w:szCs w:val="24"/>
        </w:rPr>
        <w:t xml:space="preserve"> к П</w:t>
      </w:r>
      <w:r w:rsidR="004D1595">
        <w:rPr>
          <w:sz w:val="24"/>
          <w:szCs w:val="24"/>
        </w:rPr>
        <w:t>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 xml:space="preserve">за счет средств </w:t>
      </w:r>
      <w:r w:rsidR="00BF318A">
        <w:rPr>
          <w:sz w:val="24"/>
          <w:szCs w:val="24"/>
        </w:rPr>
        <w:t>ме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209"/>
        <w:gridCol w:w="2835"/>
        <w:gridCol w:w="2835"/>
        <w:gridCol w:w="1276"/>
        <w:gridCol w:w="1134"/>
        <w:gridCol w:w="1134"/>
        <w:gridCol w:w="992"/>
        <w:gridCol w:w="992"/>
        <w:gridCol w:w="1134"/>
      </w:tblGrid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D902D7" w:rsidRPr="00554B7E" w:rsidTr="004B3DA8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902D7" w:rsidRPr="00554B7E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и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F06ECE" w:rsidP="004B3DA8">
            <w:pPr>
              <w:autoSpaceDE w:val="0"/>
              <w:autoSpaceDN w:val="0"/>
              <w:adjustRightInd w:val="0"/>
              <w:jc w:val="center"/>
            </w:pPr>
            <w: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F06ECE" w:rsidP="004B3DA8">
            <w:pPr>
              <w:autoSpaceDE w:val="0"/>
              <w:autoSpaceDN w:val="0"/>
              <w:adjustRightInd w:val="0"/>
              <w:jc w:val="center"/>
            </w:pPr>
            <w:r>
              <w:t>345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F06ECE" w:rsidP="004B3DA8">
            <w:pPr>
              <w:autoSpaceDE w:val="0"/>
              <w:autoSpaceDN w:val="0"/>
              <w:adjustRightInd w:val="0"/>
              <w:jc w:val="center"/>
            </w:pPr>
            <w:r>
              <w:t>474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2D7" w:rsidRPr="007D6E61" w:rsidRDefault="00F06ECE" w:rsidP="004B3DA8">
            <w:pPr>
              <w:jc w:val="center"/>
            </w:pPr>
            <w:r>
              <w:t>419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7D6E61" w:rsidRDefault="00F06ECE" w:rsidP="004B3DA8">
            <w:pPr>
              <w:jc w:val="center"/>
            </w:pPr>
            <w:r>
              <w:t>3792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F06ECE" w:rsidP="004B3DA8">
            <w:pPr>
              <w:jc w:val="center"/>
            </w:pPr>
            <w:r>
              <w:t>3968,29</w:t>
            </w: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4E3F53" w:rsidRDefault="004E3F53" w:rsidP="00885349">
      <w:pPr>
        <w:ind w:firstLine="284"/>
      </w:pPr>
    </w:p>
    <w:p w:rsidR="00B259C3" w:rsidRDefault="004E3F53" w:rsidP="004E3F53">
      <w:pPr>
        <w:ind w:firstLine="284"/>
        <w:jc w:val="center"/>
      </w:pPr>
      <w:r>
        <w:t>___________________</w:t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Приложение № 4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F06ECE">
        <w:rPr>
          <w:iCs/>
          <w:sz w:val="24"/>
          <w:szCs w:val="24"/>
        </w:rPr>
        <w:t>от 28.12.2017</w:t>
      </w:r>
      <w:r>
        <w:rPr>
          <w:iCs/>
          <w:sz w:val="24"/>
          <w:szCs w:val="24"/>
        </w:rPr>
        <w:t xml:space="preserve">  № </w:t>
      </w:r>
      <w:r w:rsidR="00F06ECE">
        <w:rPr>
          <w:iCs/>
          <w:sz w:val="24"/>
          <w:szCs w:val="24"/>
        </w:rPr>
        <w:t>523</w:t>
      </w:r>
      <w:r>
        <w:rPr>
          <w:iCs/>
          <w:sz w:val="24"/>
          <w:szCs w:val="24"/>
        </w:rPr>
        <w:t xml:space="preserve">                                               </w:t>
      </w: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B259C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  <w:r w:rsidR="00BF318A">
        <w:rPr>
          <w:sz w:val="24"/>
          <w:szCs w:val="24"/>
        </w:rPr>
        <w:t xml:space="preserve"> </w:t>
      </w:r>
      <w:r w:rsidR="001D683F">
        <w:rPr>
          <w:sz w:val="24"/>
          <w:szCs w:val="24"/>
        </w:rPr>
        <w:t xml:space="preserve">к </w:t>
      </w:r>
      <w:r w:rsidR="00BF318A">
        <w:rPr>
          <w:sz w:val="24"/>
          <w:szCs w:val="24"/>
        </w:rPr>
        <w:t>П</w:t>
      </w:r>
      <w:r w:rsidR="001D683F">
        <w:rPr>
          <w:sz w:val="24"/>
          <w:szCs w:val="24"/>
        </w:rPr>
        <w:t>рограмме</w:t>
      </w:r>
    </w:p>
    <w:p w:rsidR="001D683F" w:rsidRDefault="001D683F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C94B69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</w:t>
      </w:r>
      <w:r w:rsidR="00B259C3" w:rsidRPr="00B259C3">
        <w:rPr>
          <w:sz w:val="24"/>
          <w:szCs w:val="24"/>
        </w:rPr>
        <w:t xml:space="preserve"> обе</w:t>
      </w:r>
      <w:r>
        <w:rPr>
          <w:sz w:val="24"/>
          <w:szCs w:val="24"/>
        </w:rPr>
        <w:t>спечени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986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1701"/>
        <w:gridCol w:w="992"/>
        <w:gridCol w:w="1134"/>
        <w:gridCol w:w="992"/>
        <w:gridCol w:w="993"/>
        <w:gridCol w:w="1134"/>
        <w:gridCol w:w="1134"/>
      </w:tblGrid>
      <w:tr w:rsidR="00D902D7" w:rsidRPr="00B259C3" w:rsidTr="004B3DA8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N  </w:t>
            </w:r>
            <w:r w:rsidRPr="00B259C3">
              <w:rPr>
                <w:sz w:val="24"/>
                <w:szCs w:val="24"/>
              </w:rPr>
              <w:br/>
              <w:t xml:space="preserve">п/п </w:t>
            </w:r>
            <w:r w:rsidRPr="00B259C3">
              <w:rPr>
                <w:sz w:val="24"/>
                <w:szCs w:val="24"/>
              </w:rPr>
              <w:br/>
            </w:r>
            <w:hyperlink r:id="rId11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C94B69" w:rsidP="004E3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4E3F53">
              <w:rPr>
                <w:sz w:val="24"/>
                <w:szCs w:val="24"/>
              </w:rPr>
              <w:t xml:space="preserve"> (факт, прогноз), тыс. рублей</w:t>
            </w:r>
          </w:p>
        </w:tc>
      </w:tr>
      <w:tr w:rsidR="00D902D7" w:rsidRPr="00B259C3" w:rsidTr="004B3DA8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-75"/>
              <w:jc w:val="center"/>
            </w:pPr>
            <w:r w:rsidRPr="000F654F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 w:rsidRPr="000F654F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19</w:t>
            </w:r>
          </w:p>
        </w:tc>
      </w:tr>
      <w:tr w:rsidR="00D902D7" w:rsidRPr="00B259C3" w:rsidTr="004B3DA8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435BCA" w:rsidRDefault="00D902D7" w:rsidP="004E3F53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F06ECE" w:rsidP="004E3F53">
            <w:pPr>
              <w:jc w:val="center"/>
              <w:rPr>
                <w:b/>
              </w:rPr>
            </w:pPr>
            <w:r>
              <w:rPr>
                <w:b/>
              </w:rPr>
              <w:t>21879,4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Default="00D902D7" w:rsidP="004E3F53">
            <w:pPr>
              <w:jc w:val="center"/>
              <w:rPr>
                <w:b/>
              </w:rPr>
            </w:pPr>
          </w:p>
          <w:p w:rsidR="00F06ECE" w:rsidRPr="009303AF" w:rsidRDefault="00F06ECE" w:rsidP="004E3F53">
            <w:pPr>
              <w:jc w:val="center"/>
              <w:rPr>
                <w:b/>
              </w:rPr>
            </w:pPr>
            <w:r>
              <w:rPr>
                <w:b/>
              </w:rPr>
              <w:t>19967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F06ECE" w:rsidP="004E3F53">
            <w:pPr>
              <w:jc w:val="center"/>
              <w:rPr>
                <w:b/>
              </w:rPr>
            </w:pPr>
            <w:r>
              <w:rPr>
                <w:b/>
              </w:rPr>
              <w:t>18802,29</w:t>
            </w:r>
          </w:p>
        </w:tc>
      </w:tr>
      <w:tr w:rsidR="00D902D7" w:rsidRPr="00B259C3" w:rsidTr="004B3DA8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536D68" w:rsidP="004E3F53">
            <w:pPr>
              <w:jc w:val="center"/>
              <w:rPr>
                <w:b/>
              </w:rPr>
            </w:pPr>
            <w:r>
              <w:rPr>
                <w:b/>
              </w:rPr>
              <w:t>17683,7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F06ECE" w:rsidP="004E3F53">
            <w:pPr>
              <w:jc w:val="center"/>
              <w:rPr>
                <w:b/>
              </w:rPr>
            </w:pPr>
            <w:r>
              <w:rPr>
                <w:b/>
              </w:rPr>
              <w:t>1617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F06ECE" w:rsidP="004E3F53">
            <w:pPr>
              <w:jc w:val="center"/>
              <w:rPr>
                <w:b/>
              </w:rPr>
            </w:pPr>
            <w:r>
              <w:rPr>
                <w:b/>
              </w:rPr>
              <w:t>14834</w:t>
            </w:r>
          </w:p>
        </w:tc>
      </w:tr>
      <w:tr w:rsidR="00D902D7" w:rsidRPr="00B259C3" w:rsidTr="004B3DA8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F06ECE" w:rsidP="004E3F53">
            <w:pPr>
              <w:jc w:val="center"/>
              <w:rPr>
                <w:b/>
              </w:rPr>
            </w:pPr>
            <w:r>
              <w:rPr>
                <w:b/>
              </w:rPr>
              <w:t>419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F06ECE" w:rsidP="004E3F53">
            <w:pPr>
              <w:jc w:val="center"/>
              <w:rPr>
                <w:b/>
              </w:rPr>
            </w:pPr>
            <w:r>
              <w:rPr>
                <w:b/>
              </w:rPr>
              <w:t>3792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F06ECE" w:rsidP="004E3F53">
            <w:pPr>
              <w:jc w:val="center"/>
              <w:rPr>
                <w:b/>
              </w:rPr>
            </w:pPr>
            <w:r>
              <w:rPr>
                <w:b/>
              </w:rPr>
              <w:t>3968,29</w:t>
            </w:r>
          </w:p>
        </w:tc>
      </w:tr>
      <w:tr w:rsidR="00D902D7" w:rsidRPr="00B259C3" w:rsidTr="004B3DA8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C94B69" w:rsidP="00C94B69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7AA" w:rsidRDefault="00D417AA" w:rsidP="00531463">
      <w:r>
        <w:separator/>
      </w:r>
    </w:p>
  </w:endnote>
  <w:endnote w:type="continuationSeparator" w:id="1">
    <w:p w:rsidR="00D417AA" w:rsidRDefault="00D417AA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7AA" w:rsidRDefault="00D417AA" w:rsidP="00531463">
      <w:r>
        <w:separator/>
      </w:r>
    </w:p>
  </w:footnote>
  <w:footnote w:type="continuationSeparator" w:id="1">
    <w:p w:rsidR="00D417AA" w:rsidRDefault="00D417AA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642C"/>
    <w:rsid w:val="00376BF3"/>
    <w:rsid w:val="00376EE3"/>
    <w:rsid w:val="003813F2"/>
    <w:rsid w:val="00381D38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3E13A2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6E6B"/>
    <w:rsid w:val="007609CC"/>
    <w:rsid w:val="007649F0"/>
    <w:rsid w:val="00766C69"/>
    <w:rsid w:val="00767100"/>
    <w:rsid w:val="00770BDA"/>
    <w:rsid w:val="00774ED1"/>
    <w:rsid w:val="00784A91"/>
    <w:rsid w:val="00786AE7"/>
    <w:rsid w:val="00792731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D6E61"/>
    <w:rsid w:val="007E242A"/>
    <w:rsid w:val="007E2B25"/>
    <w:rsid w:val="007E6CD2"/>
    <w:rsid w:val="007F1615"/>
    <w:rsid w:val="007F3FFC"/>
    <w:rsid w:val="007F42D4"/>
    <w:rsid w:val="00802504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74E4"/>
    <w:rsid w:val="00A853D7"/>
    <w:rsid w:val="00A922E5"/>
    <w:rsid w:val="00A95EB8"/>
    <w:rsid w:val="00A97A54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17AA"/>
    <w:rsid w:val="00D44350"/>
    <w:rsid w:val="00D52419"/>
    <w:rsid w:val="00D53A99"/>
    <w:rsid w:val="00D55211"/>
    <w:rsid w:val="00D556CB"/>
    <w:rsid w:val="00D55B1A"/>
    <w:rsid w:val="00D564A6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1528"/>
    <w:rsid w:val="00DE3815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F0062A"/>
    <w:rsid w:val="00F04F84"/>
    <w:rsid w:val="00F05813"/>
    <w:rsid w:val="00F06D91"/>
    <w:rsid w:val="00F06ECE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915AC"/>
    <w:rsid w:val="00F92F9D"/>
    <w:rsid w:val="00F93778"/>
    <w:rsid w:val="00F95B85"/>
    <w:rsid w:val="00F96655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51AB-5022-4E31-B1DF-B62CE6FF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7098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Администрация-ПК</cp:lastModifiedBy>
  <cp:revision>2</cp:revision>
  <cp:lastPrinted>2017-12-26T06:19:00Z</cp:lastPrinted>
  <dcterms:created xsi:type="dcterms:W3CDTF">2018-01-17T08:07:00Z</dcterms:created>
  <dcterms:modified xsi:type="dcterms:W3CDTF">2018-01-17T08:07:00Z</dcterms:modified>
</cp:coreProperties>
</file>